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DE4678B" w:rsidR="00CD2AAC" w:rsidRPr="00CD2AAC" w:rsidRDefault="00354DCF" w:rsidP="00131939">
      <w:pPr>
        <w:pStyle w:val="Ttulo1"/>
      </w:pPr>
      <w:r>
        <w:t>Pedro Henrique Silva</w:t>
      </w:r>
      <w:r w:rsidR="008F07A8">
        <w:t xml:space="preserve"> –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and</w:t>
      </w:r>
      <w:r>
        <w:tab/>
      </w:r>
      <w:r>
        <w:tab/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3E0F4D7" w:rsidR="00CD2AAC" w:rsidRPr="00CD2AAC" w:rsidRDefault="00354DCF" w:rsidP="00131939"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4A57CE84" w:rsidR="00CD2AAC" w:rsidRPr="00CD2AAC" w:rsidRDefault="00354DCF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4139C60A" w:rsidR="00CD2AAC" w:rsidRPr="00CD2AAC" w:rsidRDefault="00354DCF" w:rsidP="00131939">
            <w:r>
              <w:t>Pedro Henrique Silva</w:t>
            </w:r>
          </w:p>
        </w:tc>
        <w:tc>
          <w:tcPr>
            <w:tcW w:w="2229" w:type="dxa"/>
          </w:tcPr>
          <w:p w14:paraId="2E07A33E" w14:textId="1A84BA8F" w:rsidR="00CD2AAC" w:rsidRPr="00CD2AAC" w:rsidRDefault="00354DCF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24</w:t>
            </w:r>
          </w:p>
        </w:tc>
      </w:tr>
    </w:tbl>
    <w:p w14:paraId="061B7BDB" w14:textId="45FCA12E" w:rsidR="00CD2AAC" w:rsidRPr="00CD2AAC" w:rsidRDefault="00DD6161" w:rsidP="00131939">
      <w:pPr>
        <w:pStyle w:val="Ttulo1"/>
      </w:pPr>
      <w:r>
        <w:t>Contexto</w:t>
      </w:r>
    </w:p>
    <w:p w14:paraId="676B462A" w14:textId="77777777" w:rsidR="00CD2AAC" w:rsidRPr="00CD2AAC" w:rsidRDefault="00CD2AAC" w:rsidP="00131939"/>
    <w:p w14:paraId="097B18D9" w14:textId="41F8564C" w:rsidR="00CD2AAC" w:rsidRDefault="00354DCF" w:rsidP="00131939">
      <w:r>
        <w:t xml:space="preserve">Conhecer diferentes bandas dentro do Hardcore underground é algo muito dificultoso, por ser um tipo de música de nicho, e pequeno, conhecer diferentes bandas, saber informações sobre integrantes, shows, </w:t>
      </w:r>
      <w:proofErr w:type="spellStart"/>
      <w:r>
        <w:t>merch</w:t>
      </w:r>
      <w:proofErr w:type="spellEnd"/>
      <w:r>
        <w:t xml:space="preserve"> é algo muito difícil. </w:t>
      </w:r>
    </w:p>
    <w:p w14:paraId="0166A968" w14:textId="546E349F" w:rsidR="00B6074E" w:rsidRDefault="00354DCF" w:rsidP="00B6074E">
      <w:r>
        <w:t>O Hardcore tem muita tradição no Brasil, principalmente em São Paulo, é uma fonte de cultura musical muito grande, por isso se torna necessário criar um espaço para interação entre fãs novos e as bandas, para divulgação de bandas novas, onde as pessoas possam se conhecer e se aprofundar mais nas diferentes bandas do gênero.</w:t>
      </w:r>
    </w:p>
    <w:p w14:paraId="5FC14811" w14:textId="77777777" w:rsidR="00E14114" w:rsidRDefault="00E14114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5A33CC12" w14:textId="77777777" w:rsidR="00E14114" w:rsidRDefault="00E14114" w:rsidP="00E14114">
      <w:r>
        <w:t xml:space="preserve">O punk surge no Brasil em 1977, na época da ditadura militar, como forma de se expressar. Tinha como objetivo mostrar o quão doente a sociedade estava e queria incomodar a sociedade como eles se sentiam incomodados com a polícia, o governo, as religiões. </w:t>
      </w:r>
    </w:p>
    <w:p w14:paraId="065F99EB" w14:textId="77777777" w:rsidR="00E14114" w:rsidRDefault="00E14114" w:rsidP="00E14114">
      <w:r>
        <w:t xml:space="preserve">O conteúdo das músicas dizia muito da exclusão social junto com as atitudes. Predominante nas periferias, o movimento rompe com uma estética visual, musical e comportamental. </w:t>
      </w:r>
    </w:p>
    <w:p w14:paraId="466774F5" w14:textId="53F69DC5" w:rsidR="00F67BE8" w:rsidRDefault="00E14114" w:rsidP="00E14114">
      <w:r>
        <w:t>Com a existência do movimento hippie no momento, o Punk se torna um divisor de águas. O rock progressivo estava distante da verdadeira tendência do rock de som de rebeldia.</w:t>
      </w:r>
    </w:p>
    <w:p w14:paraId="7AC54FE5" w14:textId="77777777" w:rsidR="00E14114" w:rsidRDefault="00E14114" w:rsidP="00E14114"/>
    <w:p w14:paraId="400265EE" w14:textId="769EF0CC" w:rsidR="00F67BE8" w:rsidRDefault="00E14114" w:rsidP="00B6074E">
      <w:r>
        <w:t>Uma das maiores e mais conhecidas bandas de Hardcore no Brasil é o Ratos de Porão, sua fama ajudou a alavancar o gênero e trazer mais pessoas.</w:t>
      </w:r>
    </w:p>
    <w:p w14:paraId="7BFDA3F2" w14:textId="0D659331" w:rsidR="00E14114" w:rsidRDefault="00E14114" w:rsidP="00B6074E">
      <w:r>
        <w:t>Hoje em dia, surge uma nova safra de bandas de Hardcore, com tempos mais quebrados, com influência de Metal Progressivo e principalmente NU-Metal.</w:t>
      </w:r>
    </w:p>
    <w:p w14:paraId="1B3A549B" w14:textId="01A47593" w:rsidR="00E14114" w:rsidRDefault="00E14114" w:rsidP="00B6074E">
      <w:r>
        <w:t xml:space="preserve">As letras continuam com seu teor político, mas agora trazem consigo um teor melancólico, falando sobre sentimentos, problemas da vida e sobre o </w:t>
      </w:r>
      <w:r w:rsidR="00655E68">
        <w:t>dia a dia</w:t>
      </w:r>
      <w:r>
        <w:t>.</w:t>
      </w:r>
    </w:p>
    <w:p w14:paraId="2B145C8A" w14:textId="77777777" w:rsidR="00E14114" w:rsidRDefault="00E14114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07C882BC" w14:textId="347AD1F1" w:rsidR="00655E68" w:rsidRDefault="00655E68" w:rsidP="00655E68">
      <w:r>
        <w:t>Criação da Home Page;</w:t>
      </w:r>
    </w:p>
    <w:p w14:paraId="7D3E25EE" w14:textId="77777777" w:rsidR="00655E68" w:rsidRDefault="00655E68" w:rsidP="00655E68">
      <w:r>
        <w:t>Criação do Sobre Mim;</w:t>
      </w:r>
    </w:p>
    <w:p w14:paraId="24DFA948" w14:textId="3327CBBA" w:rsidR="00655E68" w:rsidRDefault="00655E68" w:rsidP="00655E68">
      <w:r>
        <w:t>Criação d</w:t>
      </w:r>
      <w:r>
        <w:t>e</w:t>
      </w:r>
      <w:r>
        <w:t xml:space="preserve"> Login / Cadastro</w:t>
      </w:r>
      <w:r>
        <w:t xml:space="preserve"> de fã</w:t>
      </w:r>
      <w:r>
        <w:t>;</w:t>
      </w:r>
    </w:p>
    <w:p w14:paraId="408D39BE" w14:textId="460A0336" w:rsidR="00655E68" w:rsidRDefault="00655E68" w:rsidP="00655E68">
      <w:r>
        <w:t>Criação de Login/Cadastro de banda;</w:t>
      </w:r>
    </w:p>
    <w:p w14:paraId="22E2BB07" w14:textId="092A0384" w:rsidR="00655E68" w:rsidRDefault="00655E68" w:rsidP="00655E68">
      <w:r>
        <w:t>Modelagem do Banco de Dados;</w:t>
      </w:r>
    </w:p>
    <w:p w14:paraId="0D337205" w14:textId="77777777" w:rsidR="00655E68" w:rsidRDefault="00655E68" w:rsidP="00655E68">
      <w:r>
        <w:t>Criação da página de cada banda;</w:t>
      </w:r>
    </w:p>
    <w:p w14:paraId="5797F584" w14:textId="2BD58AB6" w:rsidR="00655E68" w:rsidRDefault="00655E68" w:rsidP="00655E68">
      <w:r>
        <w:t>Script do Banco de Dados;</w:t>
      </w:r>
    </w:p>
    <w:p w14:paraId="56FA4EB7" w14:textId="09A9F13A" w:rsidR="00655E68" w:rsidRDefault="00655E68" w:rsidP="00655E68">
      <w:r>
        <w:t xml:space="preserve"> Escrita da Documentação;</w:t>
      </w:r>
    </w:p>
    <w:p w14:paraId="21DD067D" w14:textId="452F67FA" w:rsidR="00F5721C" w:rsidRDefault="00655E68" w:rsidP="00655E68">
      <w:r>
        <w:t xml:space="preserve"> API integrada;</w:t>
      </w:r>
    </w:p>
    <w:p w14:paraId="4E6979F8" w14:textId="3A3744F4" w:rsidR="005F72DF" w:rsidRDefault="005F72DF" w:rsidP="003619A2"/>
    <w:sectPr w:rsidR="005F72DF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095F" w14:textId="77777777" w:rsidR="00DD5A06" w:rsidRDefault="00DD5A06" w:rsidP="00131939">
      <w:r>
        <w:separator/>
      </w:r>
    </w:p>
  </w:endnote>
  <w:endnote w:type="continuationSeparator" w:id="0">
    <w:p w14:paraId="697347A3" w14:textId="77777777" w:rsidR="00DD5A06" w:rsidRDefault="00DD5A06" w:rsidP="00131939">
      <w:r>
        <w:continuationSeparator/>
      </w:r>
    </w:p>
  </w:endnote>
  <w:endnote w:type="continuationNotice" w:id="1">
    <w:p w14:paraId="657AF66C" w14:textId="77777777" w:rsidR="00DD5A06" w:rsidRDefault="00DD5A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BA06" w14:textId="77777777" w:rsidR="00DD5A06" w:rsidRDefault="00DD5A06" w:rsidP="00131939">
      <w:r>
        <w:separator/>
      </w:r>
    </w:p>
  </w:footnote>
  <w:footnote w:type="continuationSeparator" w:id="0">
    <w:p w14:paraId="06C962F1" w14:textId="77777777" w:rsidR="00DD5A06" w:rsidRDefault="00DD5A06" w:rsidP="00131939">
      <w:r>
        <w:continuationSeparator/>
      </w:r>
    </w:p>
  </w:footnote>
  <w:footnote w:type="continuationNotice" w:id="1">
    <w:p w14:paraId="59536835" w14:textId="77777777" w:rsidR="00DD5A06" w:rsidRDefault="00DD5A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54DCF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55E68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281F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5A06"/>
    <w:rsid w:val="00DD6161"/>
    <w:rsid w:val="00E10081"/>
    <w:rsid w:val="00E14114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Diego Oliveira</cp:lastModifiedBy>
  <cp:revision>2</cp:revision>
  <cp:lastPrinted>2021-11-24T22:39:00Z</cp:lastPrinted>
  <dcterms:created xsi:type="dcterms:W3CDTF">2023-06-11T18:50:00Z</dcterms:created>
  <dcterms:modified xsi:type="dcterms:W3CDTF">2023-06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